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934073">
        <w:rPr>
          <w:sz w:val="28"/>
          <w:szCs w:val="28"/>
        </w:rPr>
        <w:t>1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934073">
        <w:rPr>
          <w:sz w:val="28"/>
          <w:szCs w:val="28"/>
        </w:rPr>
        <w:t>февраль</w:t>
      </w:r>
      <w:r w:rsidR="002F0DE5">
        <w:rPr>
          <w:sz w:val="28"/>
          <w:szCs w:val="28"/>
        </w:rPr>
        <w:t xml:space="preserve"> </w:t>
      </w:r>
      <w:r w:rsidR="0056297D">
        <w:rPr>
          <w:sz w:val="28"/>
          <w:szCs w:val="28"/>
        </w:rPr>
        <w:t>202</w:t>
      </w:r>
      <w:r w:rsidR="002F0DE5">
        <w:rPr>
          <w:sz w:val="28"/>
          <w:szCs w:val="28"/>
        </w:rPr>
        <w:t>1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5"/>
        <w:gridCol w:w="3827"/>
        <w:gridCol w:w="1417"/>
        <w:gridCol w:w="5812"/>
      </w:tblGrid>
      <w:tr w:rsidR="00F966FF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FE180F" w:rsidRPr="007B0E66" w:rsidTr="00934073">
        <w:trPr>
          <w:trHeight w:val="285"/>
        </w:trPr>
        <w:tc>
          <w:tcPr>
            <w:tcW w:w="4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80F" w:rsidRPr="007B0E66" w:rsidRDefault="00FE180F" w:rsidP="007B0E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0E66">
              <w:rPr>
                <w:sz w:val="20"/>
                <w:szCs w:val="20"/>
              </w:rPr>
              <w:t>Заседани</w:t>
            </w:r>
            <w:r w:rsidR="002F0DE5">
              <w:rPr>
                <w:sz w:val="20"/>
                <w:szCs w:val="20"/>
              </w:rPr>
              <w:t>я</w:t>
            </w:r>
            <w:r w:rsidRPr="007B0E66">
              <w:rPr>
                <w:sz w:val="20"/>
                <w:szCs w:val="20"/>
              </w:rPr>
              <w:t xml:space="preserve"> Совета депутатов Чистиковского сельского поселения Руднянского района Смоленской области  </w:t>
            </w:r>
            <w:r w:rsidR="002F0DE5">
              <w:rPr>
                <w:sz w:val="20"/>
                <w:szCs w:val="20"/>
              </w:rPr>
              <w:t>не планируются.</w:t>
            </w:r>
          </w:p>
          <w:p w:rsidR="00FE180F" w:rsidRPr="007B0E66" w:rsidRDefault="00FE180F" w:rsidP="003403EF">
            <w:pPr>
              <w:rPr>
                <w:sz w:val="20"/>
                <w:szCs w:val="20"/>
              </w:rPr>
            </w:pPr>
          </w:p>
          <w:p w:rsidR="00FE180F" w:rsidRPr="007B0E66" w:rsidRDefault="00FE180F" w:rsidP="00C2703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80F" w:rsidRPr="007B0E66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  <w:r w:rsidRPr="007B0E66">
              <w:rPr>
                <w:sz w:val="20"/>
                <w:szCs w:val="20"/>
                <w:lang w:eastAsia="en-US"/>
              </w:rPr>
              <w:t>1. Еженедельные совещания со специалистами по вопросам работы администрации. (Понедельник с 16.00 до 17.00)</w:t>
            </w:r>
          </w:p>
          <w:p w:rsidR="00FE180F" w:rsidRPr="007B0E66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  <w:r w:rsidRPr="007B0E66">
              <w:rPr>
                <w:sz w:val="20"/>
                <w:szCs w:val="20"/>
                <w:lang w:eastAsia="en-US"/>
              </w:rPr>
              <w:t>2. Еженедельно. Прием граждан по их обращениям. (Понедельник с 09.00 до 10.00)</w:t>
            </w:r>
          </w:p>
          <w:p w:rsidR="00FE180F" w:rsidRPr="007B0E66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  <w:r w:rsidRPr="007B0E66">
              <w:rPr>
                <w:sz w:val="20"/>
                <w:szCs w:val="20"/>
                <w:lang w:eastAsia="en-US"/>
              </w:rPr>
              <w:t>3. Выезд в населенные пункты по средам каждой недели с 15.00 до 17.00</w:t>
            </w:r>
          </w:p>
          <w:p w:rsidR="00FE180F" w:rsidRPr="007B0E66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  <w:r w:rsidRPr="007B0E66">
              <w:rPr>
                <w:sz w:val="20"/>
                <w:szCs w:val="20"/>
                <w:lang w:eastAsia="en-US"/>
              </w:rPr>
              <w:t>4. Предоставление по мере необходимости отчетной документации в Администрацию района и другие учреждения.</w:t>
            </w:r>
          </w:p>
          <w:p w:rsidR="00FE180F" w:rsidRPr="007B0E66" w:rsidRDefault="00FE180F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FE180F" w:rsidRPr="007B0E66" w:rsidRDefault="00FE180F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7B0E66" w:rsidRDefault="00FE180F" w:rsidP="002B30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7B0E66" w:rsidRDefault="00FE180F" w:rsidP="00DC0DC8">
            <w:pPr>
              <w:tabs>
                <w:tab w:val="left" w:pos="2025"/>
              </w:tabs>
              <w:rPr>
                <w:sz w:val="20"/>
                <w:szCs w:val="20"/>
                <w:lang w:eastAsia="en-US"/>
              </w:rPr>
            </w:pPr>
            <w:r w:rsidRPr="007B0E66">
              <w:rPr>
                <w:sz w:val="20"/>
                <w:szCs w:val="20"/>
              </w:rPr>
              <w:tab/>
            </w:r>
            <w:proofErr w:type="spellStart"/>
            <w:r w:rsidRPr="007B0E66">
              <w:rPr>
                <w:sz w:val="20"/>
                <w:szCs w:val="20"/>
              </w:rPr>
              <w:t>Чистиковский</w:t>
            </w:r>
            <w:proofErr w:type="spellEnd"/>
            <w:r w:rsidRPr="007B0E66">
              <w:rPr>
                <w:sz w:val="20"/>
                <w:szCs w:val="20"/>
              </w:rPr>
              <w:t xml:space="preserve"> СДК</w:t>
            </w:r>
          </w:p>
        </w:tc>
      </w:tr>
      <w:tr w:rsidR="002F0DE5" w:rsidRPr="00DC09E2" w:rsidTr="00934073">
        <w:trPr>
          <w:trHeight w:val="63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934073" w:rsidRDefault="00934073" w:rsidP="00934073">
            <w:r w:rsidRPr="00934073">
              <w:t>3.02</w:t>
            </w:r>
          </w:p>
          <w:p w:rsidR="002F0DE5" w:rsidRPr="002F0DE5" w:rsidRDefault="00934073" w:rsidP="00934073">
            <w:pPr>
              <w:rPr>
                <w:sz w:val="20"/>
                <w:szCs w:val="20"/>
              </w:rPr>
            </w:pPr>
            <w:r w:rsidRPr="00934073">
              <w:t>15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934073" w:rsidRDefault="00934073" w:rsidP="00581395">
            <w:r w:rsidRPr="00934073">
              <w:t>«Ефимов день».  День рождения домового.  Игровая программа  (дети)</w:t>
            </w:r>
          </w:p>
        </w:tc>
      </w:tr>
      <w:tr w:rsidR="00934073" w:rsidRPr="00DC09E2" w:rsidTr="00934073">
        <w:trPr>
          <w:trHeight w:val="413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73" w:rsidRPr="00DC09E2" w:rsidRDefault="00934073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73" w:rsidRPr="00DC09E2" w:rsidRDefault="00934073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934073" w:rsidRDefault="00934073" w:rsidP="00F2476B">
            <w:r w:rsidRPr="00934073">
              <w:t>5.02</w:t>
            </w:r>
          </w:p>
          <w:p w:rsidR="00934073" w:rsidRPr="00934073" w:rsidRDefault="00934073" w:rsidP="00F2476B">
            <w:r w:rsidRPr="00934073"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934073" w:rsidRDefault="00934073" w:rsidP="00581395">
            <w:r w:rsidRPr="00934073">
              <w:t>«К чему приводит употребление наркотиков». Тематическая беседа (подростки)</w:t>
            </w:r>
          </w:p>
        </w:tc>
      </w:tr>
      <w:tr w:rsidR="00934073" w:rsidRPr="00DC09E2" w:rsidTr="00934073">
        <w:trPr>
          <w:trHeight w:val="265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73" w:rsidRPr="00DC09E2" w:rsidRDefault="00934073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73" w:rsidRPr="00DC09E2" w:rsidRDefault="00934073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2F0DE5" w:rsidRDefault="00934073" w:rsidP="0058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0C7E6A" w:rsidRDefault="00934073" w:rsidP="00F2476B">
            <w:r w:rsidRPr="000C7E6A">
              <w:t xml:space="preserve">Участие в районном конкурсе вокальных дуэтов «Две звезды» (взрослые) </w:t>
            </w:r>
          </w:p>
        </w:tc>
      </w:tr>
      <w:tr w:rsidR="00934073" w:rsidRPr="00DC09E2" w:rsidTr="00934073">
        <w:trPr>
          <w:trHeight w:val="269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73" w:rsidRPr="00DC09E2" w:rsidRDefault="00934073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73" w:rsidRPr="00DC09E2" w:rsidRDefault="00934073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0C7E6A" w:rsidRDefault="00934073" w:rsidP="00F2476B">
            <w:r w:rsidRPr="000C7E6A">
              <w:t>10.0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0C7E6A" w:rsidRDefault="00934073" w:rsidP="00F2476B">
            <w:r w:rsidRPr="000C7E6A">
              <w:t>День памяти Пушкина. Выставка творческих работ по произведениям А. С. Пушкина</w:t>
            </w:r>
            <w:proofErr w:type="gramStart"/>
            <w:r w:rsidRPr="000C7E6A">
              <w:t>.</w:t>
            </w:r>
            <w:proofErr w:type="gramEnd"/>
            <w:r w:rsidRPr="000C7E6A">
              <w:t xml:space="preserve"> (</w:t>
            </w:r>
            <w:proofErr w:type="gramStart"/>
            <w:r w:rsidRPr="000C7E6A">
              <w:t>д</w:t>
            </w:r>
            <w:proofErr w:type="gramEnd"/>
            <w:r w:rsidRPr="000C7E6A">
              <w:t>ети, подростки)</w:t>
            </w:r>
          </w:p>
        </w:tc>
      </w:tr>
      <w:tr w:rsidR="00934073" w:rsidRPr="00DC09E2" w:rsidTr="00934073">
        <w:trPr>
          <w:trHeight w:val="63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73" w:rsidRPr="00DC09E2" w:rsidRDefault="00934073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73" w:rsidRPr="00DC09E2" w:rsidRDefault="00934073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0C7E6A" w:rsidRDefault="00934073" w:rsidP="00F2476B">
            <w:r w:rsidRPr="000C7E6A">
              <w:t>12.02</w:t>
            </w:r>
          </w:p>
          <w:p w:rsidR="00934073" w:rsidRPr="000C7E6A" w:rsidRDefault="00934073" w:rsidP="00F2476B">
            <w:r w:rsidRPr="000C7E6A"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0C7E6A" w:rsidRDefault="00934073" w:rsidP="00F2476B">
            <w:r w:rsidRPr="000C7E6A">
              <w:t xml:space="preserve">«Песни </w:t>
            </w:r>
            <w:proofErr w:type="spellStart"/>
            <w:r w:rsidRPr="000C7E6A">
              <w:t>Афгана</w:t>
            </w:r>
            <w:proofErr w:type="spellEnd"/>
            <w:r w:rsidRPr="000C7E6A">
              <w:t xml:space="preserve">». Информационно – музыкальная программа, посвященная дню вывода  войск из Афганистана </w:t>
            </w:r>
            <w:proofErr w:type="gramStart"/>
            <w:r w:rsidRPr="000C7E6A">
              <w:t xml:space="preserve">( </w:t>
            </w:r>
            <w:proofErr w:type="gramEnd"/>
            <w:r w:rsidRPr="000C7E6A">
              <w:t>молодежь)</w:t>
            </w:r>
          </w:p>
        </w:tc>
      </w:tr>
      <w:tr w:rsidR="00934073" w:rsidRPr="00DC09E2" w:rsidTr="00934073">
        <w:trPr>
          <w:trHeight w:val="393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73" w:rsidRPr="00DC09E2" w:rsidRDefault="00934073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73" w:rsidRPr="00DC09E2" w:rsidRDefault="00934073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0C7E6A" w:rsidRDefault="00934073" w:rsidP="00F2476B">
            <w:r w:rsidRPr="000C7E6A">
              <w:t>17.02</w:t>
            </w:r>
          </w:p>
          <w:p w:rsidR="00934073" w:rsidRPr="000C7E6A" w:rsidRDefault="00934073" w:rsidP="00F2476B">
            <w:r w:rsidRPr="000C7E6A"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0C7E6A" w:rsidRDefault="00934073" w:rsidP="00F2476B">
            <w:r w:rsidRPr="000C7E6A">
              <w:t>«Час здоровья». Веселая танцевальная зарядка под музыку</w:t>
            </w:r>
            <w:proofErr w:type="gramStart"/>
            <w:r w:rsidRPr="000C7E6A">
              <w:t>.</w:t>
            </w:r>
            <w:proofErr w:type="gramEnd"/>
            <w:r w:rsidRPr="000C7E6A">
              <w:t xml:space="preserve"> (</w:t>
            </w:r>
            <w:proofErr w:type="gramStart"/>
            <w:r w:rsidRPr="000C7E6A">
              <w:t>д</w:t>
            </w:r>
            <w:proofErr w:type="gramEnd"/>
            <w:r w:rsidRPr="000C7E6A">
              <w:t>ети)</w:t>
            </w:r>
          </w:p>
        </w:tc>
      </w:tr>
      <w:tr w:rsidR="00934073" w:rsidRPr="00DC09E2" w:rsidTr="00934073">
        <w:trPr>
          <w:trHeight w:val="499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73" w:rsidRPr="00DC09E2" w:rsidRDefault="00934073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73" w:rsidRPr="00DC09E2" w:rsidRDefault="00934073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0C7E6A" w:rsidRDefault="00934073" w:rsidP="00F2476B">
            <w:r w:rsidRPr="000C7E6A">
              <w:t>19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0C7E6A" w:rsidRDefault="00934073" w:rsidP="00F2476B">
            <w:r w:rsidRPr="000C7E6A">
              <w:t>«</w:t>
            </w:r>
            <w:proofErr w:type="spellStart"/>
            <w:r w:rsidRPr="000C7E6A">
              <w:t>Добролет</w:t>
            </w:r>
            <w:proofErr w:type="spellEnd"/>
            <w:r w:rsidRPr="000C7E6A">
              <w:t>». История Аэрофлота  в плакатах. Выставочный стенд</w:t>
            </w:r>
            <w:proofErr w:type="gramStart"/>
            <w:r w:rsidRPr="000C7E6A">
              <w:t>.</w:t>
            </w:r>
            <w:proofErr w:type="gramEnd"/>
            <w:r w:rsidRPr="000C7E6A">
              <w:t xml:space="preserve"> (</w:t>
            </w:r>
            <w:proofErr w:type="gramStart"/>
            <w:r w:rsidRPr="000C7E6A">
              <w:t>д</w:t>
            </w:r>
            <w:proofErr w:type="gramEnd"/>
            <w:r w:rsidRPr="000C7E6A">
              <w:t>ети, подростки)</w:t>
            </w:r>
          </w:p>
        </w:tc>
      </w:tr>
      <w:tr w:rsidR="00934073" w:rsidRPr="00DC09E2" w:rsidTr="00934073">
        <w:trPr>
          <w:trHeight w:val="422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73" w:rsidRPr="00DC09E2" w:rsidRDefault="00934073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73" w:rsidRPr="00DC09E2" w:rsidRDefault="00934073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0C7E6A" w:rsidRDefault="00934073" w:rsidP="00F2476B">
            <w:r w:rsidRPr="000C7E6A">
              <w:t>23.02</w:t>
            </w:r>
          </w:p>
          <w:p w:rsidR="00934073" w:rsidRPr="000C7E6A" w:rsidRDefault="00934073" w:rsidP="00F2476B">
            <w:r w:rsidRPr="000C7E6A">
              <w:t>15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0C7E6A" w:rsidRDefault="00934073" w:rsidP="00F2476B">
            <w:r w:rsidRPr="000C7E6A">
              <w:t>«Во славу Отечества». Конкурсная программа, посвященная Дню защитника Отечества</w:t>
            </w:r>
            <w:proofErr w:type="gramStart"/>
            <w:r w:rsidRPr="000C7E6A">
              <w:t>.</w:t>
            </w:r>
            <w:proofErr w:type="gramEnd"/>
            <w:r w:rsidRPr="000C7E6A">
              <w:t xml:space="preserve"> (</w:t>
            </w:r>
            <w:proofErr w:type="gramStart"/>
            <w:r w:rsidRPr="000C7E6A">
              <w:t>п</w:t>
            </w:r>
            <w:proofErr w:type="gramEnd"/>
            <w:r w:rsidRPr="000C7E6A">
              <w:t>одростки)</w:t>
            </w:r>
          </w:p>
        </w:tc>
      </w:tr>
      <w:tr w:rsidR="00934073" w:rsidRPr="00DC09E2" w:rsidTr="00934073">
        <w:trPr>
          <w:trHeight w:val="357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73" w:rsidRPr="00DC09E2" w:rsidRDefault="00934073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73" w:rsidRPr="00DC09E2" w:rsidRDefault="00934073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0C7E6A" w:rsidRDefault="00934073" w:rsidP="00F2476B">
            <w:r w:rsidRPr="000C7E6A"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0C7E6A" w:rsidRDefault="00934073" w:rsidP="00F2476B">
            <w:r w:rsidRPr="000C7E6A">
              <w:t>«Мы выбираем жизнь».  Участие в районном конкурсе  рисунков и плакатов</w:t>
            </w:r>
            <w:proofErr w:type="gramStart"/>
            <w:r w:rsidRPr="000C7E6A">
              <w:t>.</w:t>
            </w:r>
            <w:proofErr w:type="gramEnd"/>
            <w:r w:rsidRPr="000C7E6A">
              <w:t xml:space="preserve">  (</w:t>
            </w:r>
            <w:proofErr w:type="gramStart"/>
            <w:r w:rsidRPr="000C7E6A">
              <w:t>в</w:t>
            </w:r>
            <w:proofErr w:type="gramEnd"/>
            <w:r w:rsidRPr="000C7E6A">
              <w:t>се категории)</w:t>
            </w:r>
          </w:p>
        </w:tc>
      </w:tr>
      <w:tr w:rsidR="00934073" w:rsidRPr="00DC09E2" w:rsidTr="00934073">
        <w:trPr>
          <w:trHeight w:val="403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73" w:rsidRPr="00DC09E2" w:rsidRDefault="00934073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73" w:rsidRPr="00DC09E2" w:rsidRDefault="00934073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2F0DE5" w:rsidRDefault="00934073" w:rsidP="00581395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0C7E6A" w:rsidRDefault="00934073" w:rsidP="00F2476B"/>
        </w:tc>
      </w:tr>
      <w:tr w:rsidR="00934073" w:rsidRPr="00DC09E2" w:rsidTr="00934073">
        <w:trPr>
          <w:trHeight w:val="39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73" w:rsidRPr="00DC09E2" w:rsidRDefault="00934073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73" w:rsidRPr="00DC09E2" w:rsidRDefault="00934073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2F0DE5" w:rsidRDefault="00934073" w:rsidP="00581395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3" w:rsidRPr="000C7E6A" w:rsidRDefault="00934073" w:rsidP="00F2476B"/>
        </w:tc>
      </w:tr>
    </w:tbl>
    <w:p w:rsidR="00F507B2" w:rsidRPr="00DC09E2" w:rsidRDefault="00F507B2" w:rsidP="006162F6">
      <w:pPr>
        <w:rPr>
          <w:sz w:val="20"/>
          <w:szCs w:val="20"/>
        </w:rPr>
      </w:pPr>
    </w:p>
    <w:sectPr w:rsidR="00F507B2" w:rsidRPr="00DC09E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084" w:rsidRDefault="00AB0084" w:rsidP="0052696C">
      <w:r>
        <w:separator/>
      </w:r>
    </w:p>
  </w:endnote>
  <w:endnote w:type="continuationSeparator" w:id="0">
    <w:p w:rsidR="00AB0084" w:rsidRDefault="00AB0084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084" w:rsidRDefault="00AB0084" w:rsidP="0052696C">
      <w:r>
        <w:separator/>
      </w:r>
    </w:p>
  </w:footnote>
  <w:footnote w:type="continuationSeparator" w:id="0">
    <w:p w:rsidR="00AB0084" w:rsidRDefault="00AB0084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25A29"/>
    <w:rsid w:val="001328CB"/>
    <w:rsid w:val="00142012"/>
    <w:rsid w:val="00157E39"/>
    <w:rsid w:val="00170F66"/>
    <w:rsid w:val="001769CA"/>
    <w:rsid w:val="00192494"/>
    <w:rsid w:val="001A23C6"/>
    <w:rsid w:val="001F7502"/>
    <w:rsid w:val="00200780"/>
    <w:rsid w:val="00202C0A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76314"/>
    <w:rsid w:val="00294066"/>
    <w:rsid w:val="002974A7"/>
    <w:rsid w:val="002A51C4"/>
    <w:rsid w:val="002D7798"/>
    <w:rsid w:val="002F0DE5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539D"/>
    <w:rsid w:val="005E613D"/>
    <w:rsid w:val="0060441B"/>
    <w:rsid w:val="006155CD"/>
    <w:rsid w:val="006162F6"/>
    <w:rsid w:val="00620DD7"/>
    <w:rsid w:val="00623C99"/>
    <w:rsid w:val="006318A8"/>
    <w:rsid w:val="00635BA2"/>
    <w:rsid w:val="00637F15"/>
    <w:rsid w:val="00646C9B"/>
    <w:rsid w:val="006579F5"/>
    <w:rsid w:val="006A753C"/>
    <w:rsid w:val="006B5F93"/>
    <w:rsid w:val="006B6822"/>
    <w:rsid w:val="006B6F65"/>
    <w:rsid w:val="006C0285"/>
    <w:rsid w:val="006C0A58"/>
    <w:rsid w:val="006D151F"/>
    <w:rsid w:val="006F2CE5"/>
    <w:rsid w:val="00714442"/>
    <w:rsid w:val="007160AA"/>
    <w:rsid w:val="0071640E"/>
    <w:rsid w:val="007465FC"/>
    <w:rsid w:val="007645ED"/>
    <w:rsid w:val="007653D4"/>
    <w:rsid w:val="00793E77"/>
    <w:rsid w:val="007B0E66"/>
    <w:rsid w:val="00806843"/>
    <w:rsid w:val="008075D6"/>
    <w:rsid w:val="0081516F"/>
    <w:rsid w:val="00822A09"/>
    <w:rsid w:val="00867C4A"/>
    <w:rsid w:val="00875E3C"/>
    <w:rsid w:val="008858E0"/>
    <w:rsid w:val="008913F3"/>
    <w:rsid w:val="008C2D92"/>
    <w:rsid w:val="008D62FE"/>
    <w:rsid w:val="008E7E0E"/>
    <w:rsid w:val="00911F90"/>
    <w:rsid w:val="00922342"/>
    <w:rsid w:val="009259CF"/>
    <w:rsid w:val="00934073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4D5E"/>
    <w:rsid w:val="00A15586"/>
    <w:rsid w:val="00A256A9"/>
    <w:rsid w:val="00A4540C"/>
    <w:rsid w:val="00A77593"/>
    <w:rsid w:val="00A87BF0"/>
    <w:rsid w:val="00AA3105"/>
    <w:rsid w:val="00AA73F0"/>
    <w:rsid w:val="00AB0084"/>
    <w:rsid w:val="00AD1D9E"/>
    <w:rsid w:val="00AF4573"/>
    <w:rsid w:val="00AF7C32"/>
    <w:rsid w:val="00B12F73"/>
    <w:rsid w:val="00B34E47"/>
    <w:rsid w:val="00B5001C"/>
    <w:rsid w:val="00B679E4"/>
    <w:rsid w:val="00BD25C1"/>
    <w:rsid w:val="00C01862"/>
    <w:rsid w:val="00C039FF"/>
    <w:rsid w:val="00C2703D"/>
    <w:rsid w:val="00C3381E"/>
    <w:rsid w:val="00C57C65"/>
    <w:rsid w:val="00C61933"/>
    <w:rsid w:val="00C71F00"/>
    <w:rsid w:val="00CA3A9C"/>
    <w:rsid w:val="00CC766C"/>
    <w:rsid w:val="00CD2870"/>
    <w:rsid w:val="00CF609D"/>
    <w:rsid w:val="00D029B3"/>
    <w:rsid w:val="00D16269"/>
    <w:rsid w:val="00D27357"/>
    <w:rsid w:val="00D37B7C"/>
    <w:rsid w:val="00D4361C"/>
    <w:rsid w:val="00D556F6"/>
    <w:rsid w:val="00D6276E"/>
    <w:rsid w:val="00D630A4"/>
    <w:rsid w:val="00D73CFB"/>
    <w:rsid w:val="00D74369"/>
    <w:rsid w:val="00D85276"/>
    <w:rsid w:val="00D86204"/>
    <w:rsid w:val="00D9798D"/>
    <w:rsid w:val="00DC09E2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949D3"/>
    <w:rsid w:val="00EA46F6"/>
    <w:rsid w:val="00EA58B3"/>
    <w:rsid w:val="00EB40F3"/>
    <w:rsid w:val="00EE63DE"/>
    <w:rsid w:val="00EF56CC"/>
    <w:rsid w:val="00F01646"/>
    <w:rsid w:val="00F0185B"/>
    <w:rsid w:val="00F04724"/>
    <w:rsid w:val="00F12A09"/>
    <w:rsid w:val="00F204E9"/>
    <w:rsid w:val="00F228B4"/>
    <w:rsid w:val="00F37763"/>
    <w:rsid w:val="00F41FD4"/>
    <w:rsid w:val="00F5057E"/>
    <w:rsid w:val="00F507B2"/>
    <w:rsid w:val="00F82692"/>
    <w:rsid w:val="00F919B8"/>
    <w:rsid w:val="00F966FF"/>
    <w:rsid w:val="00FE180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F31D-95AB-4278-AFC8-B158814D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3</cp:revision>
  <cp:lastPrinted>2019-11-14T09:00:00Z</cp:lastPrinted>
  <dcterms:created xsi:type="dcterms:W3CDTF">2021-01-21T13:38:00Z</dcterms:created>
  <dcterms:modified xsi:type="dcterms:W3CDTF">2021-01-21T13:46:00Z</dcterms:modified>
</cp:coreProperties>
</file>